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A12EC" w:rsidRPr="00E44650" w14:paraId="74F5D5AE" w14:textId="77777777" w:rsidTr="00914BAB">
        <w:tc>
          <w:tcPr>
            <w:tcW w:w="5556" w:type="dxa"/>
          </w:tcPr>
          <w:p w14:paraId="76B35EF2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4E71D5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0E71E567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427A5EE9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6B97D6DA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1A4A9A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A9AB8" wp14:editId="20DE4B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0F9C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ACD4E0" w14:textId="13C58A31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4240B">
              <w:rPr>
                <w:b/>
                <w:noProof/>
                <w:sz w:val="28"/>
              </w:rPr>
              <w:t>KABAG RENDAL</w:t>
            </w:r>
            <w:r w:rsidRPr="00504EA7">
              <w:rPr>
                <w:b/>
              </w:rPr>
              <w:tab/>
            </w:r>
          </w:p>
          <w:p w14:paraId="536F9AE5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B963767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4CD8600E" w14:textId="207038AB" w:rsidR="00EA12EC" w:rsidRDefault="00EA12E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14:paraId="23E9D9D2" w14:textId="77777777" w:rsidR="00EA12EC" w:rsidRPr="0064648D" w:rsidRDefault="00EA12E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5613DF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452FE6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5B4B54E2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74044321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2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629051CE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9F3FC0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AB2BF" wp14:editId="4EA7F5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49C7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5D8283" w14:textId="1C533A51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4240B">
              <w:rPr>
                <w:b/>
                <w:noProof/>
                <w:sz w:val="28"/>
              </w:rPr>
              <w:t>RENDAL</w:t>
            </w:r>
            <w:r w:rsidRPr="00504EA7">
              <w:rPr>
                <w:b/>
              </w:rPr>
              <w:tab/>
            </w:r>
          </w:p>
          <w:p w14:paraId="7364CCA7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0C268A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562F7058" w14:textId="3193F25C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szCs w:val="34"/>
                <w:lang w:val="en-US"/>
              </w:rPr>
              <w:tab/>
            </w:r>
            <w:r>
              <w:rPr>
                <w:sz w:val="20"/>
                <w:szCs w:val="32"/>
                <w:lang w:val="en-US"/>
              </w:rPr>
              <w:t xml:space="preserve"> </w:t>
            </w:r>
          </w:p>
        </w:tc>
      </w:tr>
      <w:tr w:rsidR="00EA12EC" w:rsidRPr="00E44650" w14:paraId="0B00801C" w14:textId="77777777" w:rsidTr="00914BAB">
        <w:tc>
          <w:tcPr>
            <w:tcW w:w="5556" w:type="dxa"/>
          </w:tcPr>
          <w:p w14:paraId="16135BC4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B422E0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3CAADFD0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025912E5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3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2E3696FC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4B1970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85A881" wp14:editId="4E9E20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E7A1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1BD100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SARBINI</w:t>
            </w:r>
            <w:r w:rsidRPr="00504EA7">
              <w:rPr>
                <w:b/>
              </w:rPr>
              <w:tab/>
            </w:r>
          </w:p>
          <w:p w14:paraId="692DDBD1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F56D3A5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285D3877" w14:textId="37B75339" w:rsidR="00EA12EC" w:rsidRPr="0064648D" w:rsidRDefault="00EA12EC" w:rsidP="00261228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8, 105, 107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B4C04C0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5EF338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2BA59166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09C7B8AB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4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4E043DF4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C99E92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3E7040" wp14:editId="2D650F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ECA6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D51437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NANANG</w:t>
            </w:r>
            <w:r w:rsidRPr="00504EA7">
              <w:rPr>
                <w:b/>
              </w:rPr>
              <w:tab/>
            </w:r>
          </w:p>
          <w:p w14:paraId="61755F44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D49302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6C18B5BA" w14:textId="77777777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4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9, 115, 113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110</w:t>
            </w:r>
          </w:p>
        </w:tc>
      </w:tr>
      <w:tr w:rsidR="00EA12EC" w:rsidRPr="00E44650" w14:paraId="67F8A03F" w14:textId="77777777" w:rsidTr="00914BAB">
        <w:tc>
          <w:tcPr>
            <w:tcW w:w="5556" w:type="dxa"/>
          </w:tcPr>
          <w:p w14:paraId="2D3F5610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D57DE0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264AE0F4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21A4BDBE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5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480FF857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B7050A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09FFAE" wp14:editId="2FA27A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103F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490589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AHMAD RIYADI</w:t>
            </w:r>
            <w:r w:rsidRPr="00504EA7">
              <w:rPr>
                <w:b/>
              </w:rPr>
              <w:tab/>
            </w:r>
          </w:p>
          <w:p w14:paraId="13661564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E4F4EC8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538E2400" w14:textId="77777777" w:rsidR="00EA12EC" w:rsidRDefault="00EA12E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1, 100, 112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proofErr w:type="gramStart"/>
            <w:r>
              <w:rPr>
                <w:szCs w:val="34"/>
                <w:lang w:val="en-US"/>
              </w:rPr>
              <w:t>Perut</w:t>
            </w:r>
            <w:proofErr w:type="spellEnd"/>
            <w:r>
              <w:rPr>
                <w:szCs w:val="34"/>
                <w:lang w:val="en-US"/>
              </w:rPr>
              <w:t xml:space="preserve"> :</w:t>
            </w:r>
            <w:proofErr w:type="gramEnd"/>
            <w:r>
              <w:rPr>
                <w:szCs w:val="34"/>
                <w:lang w:val="en-US"/>
              </w:rPr>
              <w:t xml:space="preserve"> </w:t>
            </w:r>
            <w:r w:rsidRPr="0084240B">
              <w:rPr>
                <w:noProof/>
                <w:szCs w:val="34"/>
                <w:lang w:val="en-US"/>
              </w:rPr>
              <w:t>96</w:t>
            </w:r>
          </w:p>
          <w:p w14:paraId="0F07E992" w14:textId="77777777" w:rsidR="00EA12EC" w:rsidRPr="0064648D" w:rsidRDefault="00EA12E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984A26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6171EB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335BFD3E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6B0F0831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6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3ABA2362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EC2984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4F98FF" wp14:editId="13AD31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A41F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01684C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SYAMSUL ARIF</w:t>
            </w:r>
            <w:r w:rsidRPr="00504EA7">
              <w:rPr>
                <w:b/>
              </w:rPr>
              <w:tab/>
            </w:r>
          </w:p>
          <w:p w14:paraId="4D0B000E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0DE7C3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4280F30A" w14:textId="77777777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4, 100, 102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96</w:t>
            </w:r>
          </w:p>
        </w:tc>
      </w:tr>
      <w:tr w:rsidR="00EA12EC" w:rsidRPr="00E44650" w14:paraId="73227EF1" w14:textId="77777777" w:rsidTr="00914BAB">
        <w:tc>
          <w:tcPr>
            <w:tcW w:w="5556" w:type="dxa"/>
          </w:tcPr>
          <w:p w14:paraId="48287404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F7A334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013CF55C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1A9D7A61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7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266C984F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1BCF1A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E8A78" wp14:editId="58530E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B6DEB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E4E3B6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ANANG ADUAGA</w:t>
            </w:r>
            <w:r w:rsidRPr="00504EA7">
              <w:rPr>
                <w:b/>
              </w:rPr>
              <w:tab/>
            </w:r>
          </w:p>
          <w:p w14:paraId="60009558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16E396C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4C9D9FA7" w14:textId="77777777" w:rsidR="00EA12EC" w:rsidRDefault="00EA12E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95, 94, 106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proofErr w:type="gramStart"/>
            <w:r>
              <w:rPr>
                <w:szCs w:val="34"/>
                <w:lang w:val="en-US"/>
              </w:rPr>
              <w:t>Perut</w:t>
            </w:r>
            <w:proofErr w:type="spellEnd"/>
            <w:r>
              <w:rPr>
                <w:szCs w:val="34"/>
                <w:lang w:val="en-US"/>
              </w:rPr>
              <w:t xml:space="preserve"> :</w:t>
            </w:r>
            <w:proofErr w:type="gramEnd"/>
            <w:r>
              <w:rPr>
                <w:szCs w:val="34"/>
                <w:lang w:val="en-US"/>
              </w:rPr>
              <w:t xml:space="preserve"> </w:t>
            </w:r>
            <w:r w:rsidRPr="0084240B">
              <w:rPr>
                <w:noProof/>
                <w:szCs w:val="34"/>
                <w:lang w:val="en-US"/>
              </w:rPr>
              <w:t>91</w:t>
            </w:r>
          </w:p>
          <w:p w14:paraId="5602A514" w14:textId="77777777" w:rsidR="00EA12EC" w:rsidRPr="0064648D" w:rsidRDefault="00EA12E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83E12F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6297A5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35609166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54B6C494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8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02A04965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2C632F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6EE685" wp14:editId="0A8E3D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BE4DB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E5E474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DWI ARI YUWANA</w:t>
            </w:r>
            <w:r w:rsidRPr="00504EA7">
              <w:rPr>
                <w:b/>
              </w:rPr>
              <w:tab/>
            </w:r>
          </w:p>
          <w:p w14:paraId="557A39F0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0D9982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1DC6EA98" w14:textId="77777777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1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91, 81, 96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81</w:t>
            </w:r>
          </w:p>
        </w:tc>
      </w:tr>
    </w:tbl>
    <w:p w14:paraId="0B3A7C83" w14:textId="77777777" w:rsidR="00A96B89" w:rsidRDefault="00A96B89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A12EC" w:rsidRPr="00E44650" w14:paraId="383CD024" w14:textId="77777777" w:rsidTr="00914BAB">
        <w:tc>
          <w:tcPr>
            <w:tcW w:w="5556" w:type="dxa"/>
          </w:tcPr>
          <w:p w14:paraId="0D6CC676" w14:textId="40A168B3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06475B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08EC212A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65C0F716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9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36D3F4FD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6A5A42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E5D83D" wp14:editId="45A54B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4E162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1599B4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EKO B.S.</w:t>
            </w:r>
            <w:r w:rsidRPr="00504EA7">
              <w:rPr>
                <w:b/>
              </w:rPr>
              <w:tab/>
            </w:r>
          </w:p>
          <w:p w14:paraId="32B64E75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6EC9D99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0E66A7D0" w14:textId="77777777" w:rsidR="00EA12EC" w:rsidRDefault="00EA12E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3</w:t>
            </w:r>
            <w:proofErr w:type="gramStart"/>
            <w:r>
              <w:rPr>
                <w:bCs/>
                <w:sz w:val="30"/>
                <w:szCs w:val="30"/>
                <w:lang w:val="en-US"/>
              </w:rPr>
              <w:t>; ;</w:t>
            </w:r>
            <w:proofErr w:type="gramEnd"/>
            <w:r>
              <w:rPr>
                <w:bCs/>
                <w:sz w:val="30"/>
                <w:szCs w:val="30"/>
                <w:lang w:val="en-US"/>
              </w:rPr>
              <w:t xml:space="preserve">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9, 107, 113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>
              <w:rPr>
                <w:szCs w:val="34"/>
                <w:lang w:val="en-US"/>
              </w:rPr>
              <w:t>Perut</w:t>
            </w:r>
            <w:proofErr w:type="spellEnd"/>
            <w:r>
              <w:rPr>
                <w:szCs w:val="34"/>
                <w:lang w:val="en-US"/>
              </w:rPr>
              <w:t xml:space="preserve"> : </w:t>
            </w:r>
            <w:r w:rsidRPr="0084240B">
              <w:rPr>
                <w:noProof/>
                <w:szCs w:val="34"/>
                <w:lang w:val="en-US"/>
              </w:rPr>
              <w:t>104</w:t>
            </w:r>
          </w:p>
          <w:p w14:paraId="13409701" w14:textId="77777777" w:rsidR="00EA12EC" w:rsidRPr="0064648D" w:rsidRDefault="00EA12E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EDBCEF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75DFCF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1B17F0E0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008091B4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0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5F624F13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807DF1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5A587B" wp14:editId="320152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EE35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6C7D63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SUHAIMI</w:t>
            </w:r>
            <w:r w:rsidRPr="00504EA7">
              <w:rPr>
                <w:b/>
              </w:rPr>
              <w:tab/>
            </w:r>
          </w:p>
          <w:p w14:paraId="2A131BF4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242314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17627C07" w14:textId="77777777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5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6, 110, 116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109</w:t>
            </w:r>
          </w:p>
        </w:tc>
      </w:tr>
      <w:tr w:rsidR="00EA12EC" w:rsidRPr="00E44650" w14:paraId="14386857" w14:textId="77777777" w:rsidTr="00914BAB">
        <w:tc>
          <w:tcPr>
            <w:tcW w:w="5556" w:type="dxa"/>
          </w:tcPr>
          <w:p w14:paraId="1009C661" w14:textId="4ABB609A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0C2DC9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08455ADB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67BB2713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1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11D6E17E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954D3A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C42797" wp14:editId="3B2FB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FED2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C09B97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M. JUFRI</w:t>
            </w:r>
            <w:r w:rsidRPr="00504EA7">
              <w:rPr>
                <w:b/>
              </w:rPr>
              <w:tab/>
            </w:r>
          </w:p>
          <w:p w14:paraId="5D1DAA86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623B922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3382411E" w14:textId="77777777" w:rsidR="00EA12EC" w:rsidRDefault="00EA12E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98, 92,99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proofErr w:type="gramStart"/>
            <w:r>
              <w:rPr>
                <w:szCs w:val="34"/>
                <w:lang w:val="en-US"/>
              </w:rPr>
              <w:t>Perut</w:t>
            </w:r>
            <w:proofErr w:type="spellEnd"/>
            <w:r>
              <w:rPr>
                <w:szCs w:val="34"/>
                <w:lang w:val="en-US"/>
              </w:rPr>
              <w:t xml:space="preserve"> :</w:t>
            </w:r>
            <w:proofErr w:type="gramEnd"/>
            <w:r>
              <w:rPr>
                <w:szCs w:val="34"/>
                <w:lang w:val="en-US"/>
              </w:rPr>
              <w:t xml:space="preserve"> </w:t>
            </w:r>
            <w:r w:rsidRPr="0084240B">
              <w:rPr>
                <w:noProof/>
                <w:szCs w:val="34"/>
                <w:lang w:val="en-US"/>
              </w:rPr>
              <w:t>93</w:t>
            </w:r>
          </w:p>
          <w:p w14:paraId="2708E7BA" w14:textId="77777777" w:rsidR="00EA12EC" w:rsidRPr="0064648D" w:rsidRDefault="00EA12E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BAE9D85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DDADB8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175E1A61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1026A700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2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35E16179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653AD2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D9E29C" wp14:editId="0ED757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A0C6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8E584B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M. SUBAIDI</w:t>
            </w:r>
            <w:r w:rsidRPr="00504EA7">
              <w:rPr>
                <w:b/>
              </w:rPr>
              <w:tab/>
            </w:r>
          </w:p>
          <w:p w14:paraId="0FDDEC19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B72D0F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41487835" w14:textId="77777777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4</w:t>
            </w:r>
            <w:proofErr w:type="gramStart"/>
            <w:r>
              <w:rPr>
                <w:bCs/>
                <w:sz w:val="30"/>
                <w:szCs w:val="30"/>
                <w:lang w:val="en-US"/>
              </w:rPr>
              <w:t>; ;</w:t>
            </w:r>
            <w:proofErr w:type="gramEnd"/>
            <w:r>
              <w:rPr>
                <w:bCs/>
                <w:sz w:val="30"/>
                <w:szCs w:val="30"/>
                <w:lang w:val="en-US"/>
              </w:rPr>
              <w:t xml:space="preserve">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5,100,109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99</w:t>
            </w:r>
          </w:p>
        </w:tc>
      </w:tr>
      <w:tr w:rsidR="00EA12EC" w:rsidRPr="00E44650" w14:paraId="3D601FB0" w14:textId="77777777" w:rsidTr="00914BAB">
        <w:tc>
          <w:tcPr>
            <w:tcW w:w="5556" w:type="dxa"/>
          </w:tcPr>
          <w:p w14:paraId="53079856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6C0710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7C57D942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5136C11F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3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3C9B9DC0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FFA046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421237" wp14:editId="5FC1C0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57D08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B468E2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SUJARWO</w:t>
            </w:r>
            <w:r w:rsidRPr="00504EA7">
              <w:rPr>
                <w:b/>
              </w:rPr>
              <w:tab/>
            </w:r>
          </w:p>
          <w:p w14:paraId="41287C92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93FB80B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2C845105" w14:textId="1055695A" w:rsidR="00EA12EC" w:rsidRDefault="00EA12E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  <w:t xml:space="preserve"> </w:t>
            </w:r>
          </w:p>
          <w:p w14:paraId="6B24EA2E" w14:textId="77777777" w:rsidR="00EA12EC" w:rsidRPr="0064648D" w:rsidRDefault="00EA12E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38DDDA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A3A07A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52504F93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6E09906B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4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7FF646CA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069F35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017212" wp14:editId="7D81D2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21C4F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16766A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M. HUSNI</w:t>
            </w:r>
            <w:r w:rsidRPr="00504EA7">
              <w:rPr>
                <w:b/>
              </w:rPr>
              <w:tab/>
            </w:r>
          </w:p>
          <w:p w14:paraId="63C9A941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6F2045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2435C1FF" w14:textId="77777777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90,90,98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88</w:t>
            </w:r>
          </w:p>
        </w:tc>
      </w:tr>
      <w:tr w:rsidR="00EA12EC" w:rsidRPr="00E44650" w14:paraId="19D4ADDE" w14:textId="77777777" w:rsidTr="00914BAB">
        <w:tc>
          <w:tcPr>
            <w:tcW w:w="5556" w:type="dxa"/>
          </w:tcPr>
          <w:p w14:paraId="2BAC8ACA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5537C9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0149C9AE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06CAB968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5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2A37902B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A2883E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6397A1" wp14:editId="1FBCFF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79039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5180B6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M. HALIM</w:t>
            </w:r>
            <w:r w:rsidRPr="00504EA7">
              <w:rPr>
                <w:b/>
              </w:rPr>
              <w:tab/>
            </w:r>
          </w:p>
          <w:p w14:paraId="5FC3A191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F1A18EE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573B59D2" w14:textId="77777777" w:rsidR="00EA12EC" w:rsidRDefault="00EA12E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90,85,102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proofErr w:type="gramStart"/>
            <w:r>
              <w:rPr>
                <w:szCs w:val="34"/>
                <w:lang w:val="en-US"/>
              </w:rPr>
              <w:t>Perut</w:t>
            </w:r>
            <w:proofErr w:type="spellEnd"/>
            <w:r>
              <w:rPr>
                <w:szCs w:val="34"/>
                <w:lang w:val="en-US"/>
              </w:rPr>
              <w:t xml:space="preserve"> :</w:t>
            </w:r>
            <w:proofErr w:type="gramEnd"/>
            <w:r>
              <w:rPr>
                <w:szCs w:val="34"/>
                <w:lang w:val="en-US"/>
              </w:rPr>
              <w:t xml:space="preserve"> </w:t>
            </w:r>
            <w:r w:rsidRPr="0084240B">
              <w:rPr>
                <w:noProof/>
                <w:szCs w:val="34"/>
                <w:lang w:val="en-US"/>
              </w:rPr>
              <w:t>87</w:t>
            </w:r>
          </w:p>
          <w:p w14:paraId="1AF1B4C5" w14:textId="77777777" w:rsidR="00EA12EC" w:rsidRPr="0064648D" w:rsidRDefault="00EA12E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B0971F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A26AE3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4BEB4C26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1CD524CD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6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37F17B87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1CC694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94C11A" wp14:editId="55C0BE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9569C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FB021E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MOHAMMAD H.</w:t>
            </w:r>
            <w:r w:rsidRPr="00504EA7">
              <w:rPr>
                <w:b/>
              </w:rPr>
              <w:tab/>
            </w:r>
          </w:p>
          <w:p w14:paraId="308D1762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C6E651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7C7E717C" w14:textId="77777777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5,102,114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99</w:t>
            </w:r>
          </w:p>
        </w:tc>
      </w:tr>
    </w:tbl>
    <w:p w14:paraId="46B26607" w14:textId="77777777" w:rsidR="00A96B89" w:rsidRDefault="00A96B89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A12EC" w:rsidRPr="00E44650" w14:paraId="0653EB9F" w14:textId="77777777" w:rsidTr="00914BAB">
        <w:tc>
          <w:tcPr>
            <w:tcW w:w="5556" w:type="dxa"/>
          </w:tcPr>
          <w:p w14:paraId="0F1ECF08" w14:textId="5DC76D21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F90DEB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0C97CA10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362F8B8C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7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59095B7D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07BE40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604146" wp14:editId="2DB504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845AF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1A700B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LUQMAN</w:t>
            </w:r>
            <w:r w:rsidRPr="00504EA7">
              <w:rPr>
                <w:b/>
              </w:rPr>
              <w:tab/>
            </w:r>
          </w:p>
          <w:p w14:paraId="14494B30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AD62735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64AB13FD" w14:textId="77777777" w:rsidR="00EA12EC" w:rsidRDefault="00EA12E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90,85,100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proofErr w:type="gramStart"/>
            <w:r>
              <w:rPr>
                <w:szCs w:val="34"/>
                <w:lang w:val="en-US"/>
              </w:rPr>
              <w:t>Perut</w:t>
            </w:r>
            <w:proofErr w:type="spellEnd"/>
            <w:r>
              <w:rPr>
                <w:szCs w:val="34"/>
                <w:lang w:val="en-US"/>
              </w:rPr>
              <w:t xml:space="preserve"> :</w:t>
            </w:r>
            <w:proofErr w:type="gramEnd"/>
            <w:r>
              <w:rPr>
                <w:szCs w:val="34"/>
                <w:lang w:val="en-US"/>
              </w:rPr>
              <w:t xml:space="preserve"> </w:t>
            </w:r>
            <w:r w:rsidRPr="0084240B">
              <w:rPr>
                <w:noProof/>
                <w:szCs w:val="34"/>
                <w:lang w:val="en-US"/>
              </w:rPr>
              <w:t>83</w:t>
            </w:r>
          </w:p>
          <w:p w14:paraId="122AB4CB" w14:textId="77777777" w:rsidR="00EA12EC" w:rsidRPr="0064648D" w:rsidRDefault="00EA12E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668819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7FCAF8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7C9A8C84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500DB10B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8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384DCE09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E5FD59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75D0F0" wp14:editId="06DD36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FC37C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34FD25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ERIK SUMARNO</w:t>
            </w:r>
            <w:r w:rsidRPr="00504EA7">
              <w:rPr>
                <w:b/>
              </w:rPr>
              <w:tab/>
            </w:r>
          </w:p>
          <w:p w14:paraId="48E06F06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101950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35A7EDA0" w14:textId="77777777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3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7,104,114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101</w:t>
            </w:r>
          </w:p>
        </w:tc>
      </w:tr>
      <w:tr w:rsidR="00EA12EC" w:rsidRPr="00E44650" w14:paraId="151D1AAE" w14:textId="77777777" w:rsidTr="00914BAB">
        <w:tc>
          <w:tcPr>
            <w:tcW w:w="5556" w:type="dxa"/>
          </w:tcPr>
          <w:p w14:paraId="5C82D3BB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0183C7" w14:textId="77777777" w:rsidR="00EA12EC" w:rsidRPr="00C77409" w:rsidRDefault="00EA12EC" w:rsidP="0064648D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2F2930C7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5A4100B5" w14:textId="77777777" w:rsidR="00EA12EC" w:rsidRPr="00C77409" w:rsidRDefault="00EA12EC" w:rsidP="0064648D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19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0AC5055C" w14:textId="77777777" w:rsidR="00EA12EC" w:rsidRPr="00C54430" w:rsidRDefault="00EA12E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6B5996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82448A" wp14:editId="738C5E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2573D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58AE0E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BEJO SANTOSO</w:t>
            </w:r>
            <w:r w:rsidRPr="00504EA7">
              <w:rPr>
                <w:b/>
              </w:rPr>
              <w:tab/>
            </w:r>
          </w:p>
          <w:p w14:paraId="4D1A0B67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B3450B8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2109AF09" w14:textId="77777777" w:rsidR="00EA12EC" w:rsidRDefault="00EA12E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93,95,99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proofErr w:type="gramStart"/>
            <w:r>
              <w:rPr>
                <w:szCs w:val="34"/>
                <w:lang w:val="en-US"/>
              </w:rPr>
              <w:t>Perut</w:t>
            </w:r>
            <w:proofErr w:type="spellEnd"/>
            <w:r>
              <w:rPr>
                <w:szCs w:val="34"/>
                <w:lang w:val="en-US"/>
              </w:rPr>
              <w:t xml:space="preserve"> :</w:t>
            </w:r>
            <w:proofErr w:type="gramEnd"/>
            <w:r>
              <w:rPr>
                <w:szCs w:val="34"/>
                <w:lang w:val="en-US"/>
              </w:rPr>
              <w:t xml:space="preserve"> </w:t>
            </w:r>
            <w:r w:rsidRPr="0084240B">
              <w:rPr>
                <w:noProof/>
                <w:szCs w:val="34"/>
                <w:lang w:val="en-US"/>
              </w:rPr>
              <w:t>91</w:t>
            </w:r>
          </w:p>
          <w:p w14:paraId="0B8CC06B" w14:textId="77777777" w:rsidR="00EA12EC" w:rsidRPr="0064648D" w:rsidRDefault="00EA12E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BE7BAC" w14:textId="77777777" w:rsidR="00EA12EC" w:rsidRPr="00EA0C71" w:rsidRDefault="00EA12E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9B552A" w14:textId="77777777" w:rsidR="00EA12EC" w:rsidRPr="00C77409" w:rsidRDefault="00EA12EC" w:rsidP="008335A0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291F2ABD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2BB75F84" w14:textId="77777777" w:rsidR="00EA12EC" w:rsidRPr="00C77409" w:rsidRDefault="00EA12EC" w:rsidP="008335A0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20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34D8100A" w14:textId="77777777" w:rsidR="00EA12EC" w:rsidRPr="00C54430" w:rsidRDefault="00EA12EC" w:rsidP="008335A0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EC153D" w14:textId="77777777" w:rsidR="00EA12EC" w:rsidRPr="00C54430" w:rsidRDefault="00EA12E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0CF5EA" wp14:editId="6B4314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42A6B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F7BB8B" w14:textId="77777777" w:rsidR="00EA12EC" w:rsidRDefault="00EA12E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AGOK BAYU ADI</w:t>
            </w:r>
            <w:r w:rsidRPr="00504EA7">
              <w:rPr>
                <w:b/>
              </w:rPr>
              <w:tab/>
            </w:r>
          </w:p>
          <w:p w14:paraId="00E2C367" w14:textId="77777777" w:rsidR="00EA12EC" w:rsidRDefault="00EA12E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6EFC4B" w14:textId="77777777" w:rsidR="00EA12EC" w:rsidRDefault="00EA12E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3AD193BA" w14:textId="5047E115" w:rsidR="00EA12EC" w:rsidRPr="00F77BEB" w:rsidRDefault="00EA12EC" w:rsidP="00C506D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3,102,108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="00261228">
              <w:rPr>
                <w:sz w:val="20"/>
                <w:szCs w:val="32"/>
                <w:lang w:val="en-US"/>
              </w:rPr>
              <w:t>98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7623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96B89" w:rsidRPr="00E44650" w14:paraId="699FC0E0" w14:textId="77777777" w:rsidTr="00A96B89">
        <w:tc>
          <w:tcPr>
            <w:tcW w:w="5556" w:type="dxa"/>
          </w:tcPr>
          <w:p w14:paraId="45737028" w14:textId="77777777" w:rsidR="00A96B89" w:rsidRPr="00EA0C71" w:rsidRDefault="00A96B89" w:rsidP="00A96B89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A28944" w14:textId="77777777" w:rsidR="00A96B89" w:rsidRPr="00C77409" w:rsidRDefault="00A96B89" w:rsidP="00A96B89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0E78F4A3" w14:textId="77777777" w:rsidR="00A96B89" w:rsidRPr="00C77409" w:rsidRDefault="00A96B89" w:rsidP="00A96B89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514DB94D" w14:textId="77777777" w:rsidR="00A96B89" w:rsidRPr="00C77409" w:rsidRDefault="00A96B89" w:rsidP="00A96B89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21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2DCA9FA2" w14:textId="77777777" w:rsidR="00A96B89" w:rsidRPr="00C54430" w:rsidRDefault="00A96B89" w:rsidP="00A96B89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5AC977" w14:textId="77777777" w:rsidR="00A96B89" w:rsidRPr="00C54430" w:rsidRDefault="00A96B89" w:rsidP="00A96B89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3BEEA2" wp14:editId="6C3EA5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628F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EFBC3D" w14:textId="77777777" w:rsidR="00A96B89" w:rsidRDefault="00A96B89" w:rsidP="00A96B89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M. MUSLIMIN</w:t>
            </w:r>
            <w:r w:rsidRPr="00504EA7">
              <w:rPr>
                <w:b/>
              </w:rPr>
              <w:tab/>
            </w:r>
          </w:p>
          <w:p w14:paraId="62153A1D" w14:textId="77777777" w:rsidR="00A96B89" w:rsidRDefault="00A96B89" w:rsidP="00A96B89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3634F16" w14:textId="77777777" w:rsidR="00A96B89" w:rsidRDefault="00A96B89" w:rsidP="00A96B89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73DDF60D" w14:textId="77777777" w:rsidR="00A96B89" w:rsidRDefault="00A96B89" w:rsidP="00A96B89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4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5,104,109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proofErr w:type="gramStart"/>
            <w:r>
              <w:rPr>
                <w:szCs w:val="34"/>
                <w:lang w:val="en-US"/>
              </w:rPr>
              <w:t>Perut</w:t>
            </w:r>
            <w:proofErr w:type="spellEnd"/>
            <w:r>
              <w:rPr>
                <w:szCs w:val="34"/>
                <w:lang w:val="en-US"/>
              </w:rPr>
              <w:t xml:space="preserve"> :</w:t>
            </w:r>
            <w:proofErr w:type="gramEnd"/>
            <w:r>
              <w:rPr>
                <w:szCs w:val="34"/>
                <w:lang w:val="en-US"/>
              </w:rPr>
              <w:t xml:space="preserve"> </w:t>
            </w:r>
            <w:r w:rsidRPr="0084240B">
              <w:rPr>
                <w:noProof/>
                <w:szCs w:val="34"/>
                <w:lang w:val="en-US"/>
              </w:rPr>
              <w:t>100</w:t>
            </w:r>
          </w:p>
          <w:p w14:paraId="2535429E" w14:textId="77777777" w:rsidR="00A96B89" w:rsidRPr="0064648D" w:rsidRDefault="00A96B89" w:rsidP="00A96B89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495E79" w14:textId="77777777" w:rsidR="00A96B89" w:rsidRPr="00EA0C71" w:rsidRDefault="00A96B89" w:rsidP="00A96B89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BA0ED7" w14:textId="77777777" w:rsidR="00A96B89" w:rsidRPr="00C77409" w:rsidRDefault="00A96B89" w:rsidP="00A96B89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10D82181" w14:textId="77777777" w:rsidR="00A96B89" w:rsidRPr="00C77409" w:rsidRDefault="00A96B89" w:rsidP="00A96B89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4E8A0BB5" w14:textId="77777777" w:rsidR="00A96B89" w:rsidRPr="00C77409" w:rsidRDefault="00A96B89" w:rsidP="00A96B89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22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20F00149" w14:textId="77777777" w:rsidR="00A96B89" w:rsidRPr="00C54430" w:rsidRDefault="00A96B89" w:rsidP="00A96B89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6E21E4" w14:textId="77777777" w:rsidR="00A96B89" w:rsidRPr="00C54430" w:rsidRDefault="00A96B89" w:rsidP="00A96B89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5B3CA0" wp14:editId="59319D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86C6C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16EF89" w14:textId="77777777" w:rsidR="00A96B89" w:rsidRDefault="00A96B89" w:rsidP="00A96B89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SUKARDI</w:t>
            </w:r>
            <w:r w:rsidRPr="00504EA7">
              <w:rPr>
                <w:b/>
              </w:rPr>
              <w:tab/>
            </w:r>
          </w:p>
          <w:p w14:paraId="78F02E16" w14:textId="77777777" w:rsidR="00A96B89" w:rsidRDefault="00A96B89" w:rsidP="00A96B89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250199" w14:textId="77777777" w:rsidR="00A96B89" w:rsidRDefault="00A96B89" w:rsidP="00A96B89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73BB0AF1" w14:textId="77777777" w:rsidR="00A96B89" w:rsidRPr="00F77BEB" w:rsidRDefault="00A96B89" w:rsidP="00A96B8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7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2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1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95,95,109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92</w:t>
            </w:r>
          </w:p>
        </w:tc>
      </w:tr>
      <w:tr w:rsidR="00A96B89" w:rsidRPr="00E44650" w14:paraId="1D653200" w14:textId="77777777" w:rsidTr="00A96B89">
        <w:tc>
          <w:tcPr>
            <w:tcW w:w="5556" w:type="dxa"/>
          </w:tcPr>
          <w:p w14:paraId="30B73EFF" w14:textId="77777777" w:rsidR="00A96B89" w:rsidRPr="00EA0C71" w:rsidRDefault="00A96B89" w:rsidP="00A96B89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F88C84" w14:textId="77777777" w:rsidR="00A96B89" w:rsidRPr="00C77409" w:rsidRDefault="00A96B89" w:rsidP="00A96B89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5A334931" w14:textId="77777777" w:rsidR="00A96B89" w:rsidRPr="00C77409" w:rsidRDefault="00A96B89" w:rsidP="00A96B89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7C8BC134" w14:textId="77777777" w:rsidR="00A96B89" w:rsidRPr="00C77409" w:rsidRDefault="00A96B89" w:rsidP="00A96B89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23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187FDC7B" w14:textId="77777777" w:rsidR="00A96B89" w:rsidRPr="00C54430" w:rsidRDefault="00A96B89" w:rsidP="00A96B89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3A266F" w14:textId="77777777" w:rsidR="00A96B89" w:rsidRPr="00C54430" w:rsidRDefault="00A96B89" w:rsidP="00A96B89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769C8A" wp14:editId="646044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9F8A6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E162AA" w14:textId="77777777" w:rsidR="00A96B89" w:rsidRDefault="00A96B89" w:rsidP="00A96B89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 xml:space="preserve">apak </w:t>
            </w:r>
            <w:r>
              <w:rPr>
                <w:lang w:val="en-US"/>
              </w:rPr>
              <w:t xml:space="preserve"> </w:t>
            </w:r>
            <w:r w:rsidRPr="0084240B">
              <w:rPr>
                <w:b/>
                <w:noProof/>
                <w:sz w:val="28"/>
              </w:rPr>
              <w:t>SUROSO</w:t>
            </w:r>
            <w:r w:rsidRPr="00504EA7">
              <w:rPr>
                <w:b/>
              </w:rPr>
              <w:tab/>
            </w:r>
          </w:p>
          <w:p w14:paraId="2A92F4CB" w14:textId="77777777" w:rsidR="00A96B89" w:rsidRDefault="00A96B89" w:rsidP="00A96B89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 w:rsidRPr="00C77409">
              <w:rPr>
                <w:bCs/>
                <w:noProof/>
                <w:sz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2C5CBD6" w14:textId="77777777" w:rsidR="00A96B89" w:rsidRDefault="00A96B89" w:rsidP="00A96B89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105CEE">
              <w:rPr>
                <w:sz w:val="24"/>
                <w:szCs w:val="24"/>
              </w:rPr>
              <w:t>:</w:t>
            </w:r>
            <w:r w:rsidRPr="00105CEE">
              <w:rPr>
                <w:b/>
                <w:sz w:val="24"/>
                <w:szCs w:val="24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5929C481" w14:textId="77777777" w:rsidR="00A96B89" w:rsidRDefault="00A96B89" w:rsidP="00A96B89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1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3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6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37</w:t>
            </w:r>
            <w:proofErr w:type="gramStart"/>
            <w:r>
              <w:rPr>
                <w:bCs/>
                <w:sz w:val="30"/>
                <w:szCs w:val="30"/>
                <w:lang w:val="en-US"/>
              </w:rPr>
              <w:t>; ;</w:t>
            </w:r>
            <w:proofErr w:type="gramEnd"/>
            <w:r>
              <w:rPr>
                <w:bCs/>
                <w:sz w:val="30"/>
                <w:szCs w:val="30"/>
                <w:lang w:val="en-US"/>
              </w:rPr>
              <w:t xml:space="preserve"> </w:t>
            </w:r>
            <w:r w:rsidRPr="00454D7A">
              <w:rPr>
                <w:bCs/>
                <w:sz w:val="24"/>
                <w:szCs w:val="24"/>
                <w:lang w:val="en-US"/>
              </w:rPr>
              <w:t>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77,67,89</w:t>
            </w:r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>
              <w:rPr>
                <w:szCs w:val="34"/>
                <w:lang w:val="en-US"/>
              </w:rPr>
              <w:t>Perut</w:t>
            </w:r>
            <w:proofErr w:type="spellEnd"/>
            <w:r>
              <w:rPr>
                <w:szCs w:val="34"/>
                <w:lang w:val="en-US"/>
              </w:rPr>
              <w:t xml:space="preserve"> : </w:t>
            </w:r>
            <w:r w:rsidRPr="0084240B">
              <w:rPr>
                <w:noProof/>
                <w:szCs w:val="34"/>
                <w:lang w:val="en-US"/>
              </w:rPr>
              <w:t>72</w:t>
            </w:r>
          </w:p>
          <w:p w14:paraId="32647B0E" w14:textId="77777777" w:rsidR="00A96B89" w:rsidRPr="0064648D" w:rsidRDefault="00A96B89" w:rsidP="00A96B89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D19B08" w14:textId="77777777" w:rsidR="00A96B89" w:rsidRPr="00EA0C71" w:rsidRDefault="00A96B89" w:rsidP="00A96B89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355EAB" w14:textId="77777777" w:rsidR="00A96B89" w:rsidRPr="00C77409" w:rsidRDefault="00A96B89" w:rsidP="00A96B89">
            <w:pPr>
              <w:spacing w:line="192" w:lineRule="auto"/>
              <w:rPr>
                <w:rFonts w:ascii="GreyscaleBasic" w:hAnsi="GreyscaleBasic" w:cs="GreyscaleBasic"/>
                <w:szCs w:val="12"/>
                <w:lang w:val="en-US"/>
              </w:rPr>
            </w:pP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MAPAN </w:t>
            </w:r>
            <w:r w:rsidRPr="00C77409">
              <w:rPr>
                <w:rFonts w:ascii="Rage Italic" w:hAnsi="Rage Italic" w:cs="GreyscaleBasic"/>
                <w:szCs w:val="12"/>
                <w:lang w:val="en-US"/>
              </w:rPr>
              <w:t>Tailor</w:t>
            </w:r>
            <w:r w:rsidRPr="00C77409">
              <w:rPr>
                <w:rFonts w:ascii="GreyscaleBasic" w:hAnsi="GreyscaleBasic" w:cs="GreyscaleBasic"/>
                <w:szCs w:val="12"/>
                <w:lang w:val="en-US"/>
              </w:rPr>
              <w:t xml:space="preserve"> </w:t>
            </w:r>
          </w:p>
          <w:p w14:paraId="397D9B04" w14:textId="77777777" w:rsidR="00A96B89" w:rsidRPr="00C77409" w:rsidRDefault="00A96B89" w:rsidP="00A96B89">
            <w:pPr>
              <w:spacing w:line="192" w:lineRule="auto"/>
              <w:rPr>
                <w:rFonts w:ascii="Franklin Gothic Heavy" w:hAnsi="Franklin Gothic Heavy"/>
                <w:sz w:val="32"/>
                <w:szCs w:val="12"/>
                <w:lang w:val="en-US"/>
              </w:rPr>
            </w:pP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Bukan</w:t>
            </w:r>
            <w:proofErr w:type="spellEnd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 xml:space="preserve"> </w:t>
            </w:r>
            <w:proofErr w:type="spellStart"/>
            <w:r w:rsidRPr="00C77409">
              <w:rPr>
                <w:rFonts w:ascii="Franklin Gothic Heavy" w:hAnsi="Franklin Gothic Heavy"/>
                <w:sz w:val="28"/>
                <w:szCs w:val="10"/>
                <w:lang w:val="en-US"/>
              </w:rPr>
              <w:t>Seragam</w:t>
            </w:r>
            <w:proofErr w:type="spellEnd"/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 xml:space="preserve"> </w:t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  <w:r w:rsidRPr="00C77409">
              <w:rPr>
                <w:rFonts w:ascii="Franklin Gothic Heavy" w:hAnsi="Franklin Gothic Heavy"/>
                <w:sz w:val="24"/>
                <w:szCs w:val="8"/>
                <w:lang w:val="en-US"/>
              </w:rPr>
              <w:tab/>
            </w:r>
          </w:p>
          <w:p w14:paraId="22B0BA94" w14:textId="77777777" w:rsidR="00A96B89" w:rsidRPr="00C77409" w:rsidRDefault="00A96B89" w:rsidP="00A96B89">
            <w:pPr>
              <w:spacing w:line="192" w:lineRule="auto"/>
              <w:rPr>
                <w:rFonts w:ascii="Franklin Gothic Heavy" w:hAnsi="Franklin Gothic Heavy"/>
                <w:spacing w:val="56"/>
                <w:sz w:val="44"/>
                <w:szCs w:val="16"/>
              </w:rPr>
            </w:pPr>
            <w:proofErr w:type="spellStart"/>
            <w:r w:rsidRPr="00C77409">
              <w:rPr>
                <w:rFonts w:ascii="Franklin Gothic Heavy" w:hAnsi="Franklin Gothic Heavy"/>
                <w:sz w:val="48"/>
                <w:szCs w:val="20"/>
                <w:lang w:val="en-US"/>
              </w:rPr>
              <w:t>Pabrikan</w:t>
            </w:r>
            <w:proofErr w:type="spellEnd"/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</w:r>
            <w:r w:rsidRPr="0084240B">
              <w:rPr>
                <w:rFonts w:ascii="Arial" w:hAnsi="Arial" w:cs="Arial"/>
                <w:noProof/>
                <w:sz w:val="56"/>
                <w:szCs w:val="56"/>
              </w:rPr>
              <w:t>E24</w:t>
            </w:r>
            <w:r w:rsidRPr="00C77409">
              <w:rPr>
                <w:rFonts w:ascii="Franklin Gothic Heavy" w:hAnsi="Franklin Gothic Heavy"/>
                <w:spacing w:val="56"/>
                <w:sz w:val="40"/>
                <w:szCs w:val="16"/>
              </w:rPr>
              <w:tab/>
              <w:t xml:space="preserve"> </w:t>
            </w:r>
          </w:p>
          <w:p w14:paraId="70F2763C" w14:textId="77777777" w:rsidR="00A96B89" w:rsidRPr="00C54430" w:rsidRDefault="00A96B89" w:rsidP="00A96B89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AEDE06" w14:textId="77777777" w:rsidR="00A96B89" w:rsidRPr="00C54430" w:rsidRDefault="00A96B89" w:rsidP="00A96B89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294CEF" wp14:editId="37795C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B33E3" id="Straight Connector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885A54" w14:textId="77777777" w:rsidR="00A96B89" w:rsidRDefault="00A96B89" w:rsidP="00A96B89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77409">
              <w:rPr>
                <w:sz w:val="28"/>
                <w:szCs w:val="28"/>
                <w:lang w:val="en-US"/>
              </w:rPr>
              <w:t xml:space="preserve">Bapak </w:t>
            </w:r>
            <w:r w:rsidRPr="0084240B">
              <w:rPr>
                <w:b/>
                <w:noProof/>
                <w:sz w:val="28"/>
              </w:rPr>
              <w:t>M. IRIANDI</w:t>
            </w:r>
            <w:r w:rsidRPr="00504EA7">
              <w:rPr>
                <w:b/>
              </w:rPr>
              <w:tab/>
            </w:r>
          </w:p>
          <w:p w14:paraId="5CFE33A9" w14:textId="77777777" w:rsidR="00A96B89" w:rsidRDefault="00A96B89" w:rsidP="00A96B89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84240B">
              <w:rPr>
                <w:bCs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10D102" w14:textId="77777777" w:rsidR="00A96B89" w:rsidRDefault="00A96B89" w:rsidP="00A96B89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/>
                <w:noProof/>
                <w:sz w:val="24"/>
                <w:szCs w:val="24"/>
              </w:rPr>
              <w:t>RENDAL</w:t>
            </w:r>
            <w:r w:rsidRPr="00105CEE">
              <w:rPr>
                <w:b/>
                <w:sz w:val="24"/>
                <w:szCs w:val="24"/>
              </w:rPr>
              <w:t xml:space="preserve"> /</w:t>
            </w:r>
            <w:r w:rsidRPr="00105CEE">
              <w:rPr>
                <w:b/>
                <w:sz w:val="24"/>
                <w:szCs w:val="24"/>
                <w:lang w:val="en-US"/>
              </w:rPr>
              <w:t xml:space="preserve">  BAJU KERJA</w:t>
            </w:r>
          </w:p>
          <w:p w14:paraId="632F01CE" w14:textId="77777777" w:rsidR="00A96B89" w:rsidRPr="00F77BEB" w:rsidRDefault="00A96B89" w:rsidP="00A96B89">
            <w:pPr>
              <w:tabs>
                <w:tab w:val="left" w:pos="967"/>
              </w:tabs>
              <w:ind w:left="1109" w:hanging="967"/>
              <w:rPr>
                <w:rFonts w:ascii="Maiandra GD" w:hAnsi="Maiandra GD"/>
                <w:sz w:val="8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4240B">
              <w:rPr>
                <w:bCs/>
                <w:noProof/>
                <w:sz w:val="30"/>
                <w:szCs w:val="30"/>
              </w:rPr>
              <w:t>45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5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1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8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6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29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70</w:t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4240B">
              <w:rPr>
                <w:bCs/>
                <w:noProof/>
                <w:sz w:val="30"/>
                <w:szCs w:val="30"/>
                <w:lang w:val="en-US"/>
              </w:rPr>
              <w:t>42</w:t>
            </w:r>
            <w:r>
              <w:rPr>
                <w:bCs/>
                <w:sz w:val="30"/>
                <w:szCs w:val="30"/>
                <w:lang w:val="en-US"/>
              </w:rPr>
              <w:t>; (</w:t>
            </w:r>
            <w:r w:rsidRPr="0084240B">
              <w:rPr>
                <w:bCs/>
                <w:noProof/>
                <w:sz w:val="24"/>
                <w:szCs w:val="24"/>
                <w:lang w:val="en-US"/>
              </w:rPr>
              <w:t>100,99,108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)</w:t>
            </w:r>
            <w:r>
              <w:rPr>
                <w:szCs w:val="34"/>
                <w:lang w:val="en-US"/>
              </w:rPr>
              <w:t xml:space="preserve">  </w:t>
            </w:r>
            <w:r>
              <w:rPr>
                <w:szCs w:val="34"/>
                <w:lang w:val="en-US"/>
              </w:rPr>
              <w:tab/>
            </w:r>
            <w:proofErr w:type="gramEnd"/>
            <w:r>
              <w:rPr>
                <w:szCs w:val="34"/>
                <w:lang w:val="en-US"/>
              </w:rPr>
              <w:t xml:space="preserve">        </w:t>
            </w:r>
            <w:proofErr w:type="spellStart"/>
            <w:r>
              <w:rPr>
                <w:sz w:val="20"/>
                <w:szCs w:val="32"/>
                <w:lang w:val="en-US"/>
              </w:rPr>
              <w:t>Perut</w:t>
            </w:r>
            <w:proofErr w:type="spellEnd"/>
            <w:r>
              <w:rPr>
                <w:sz w:val="20"/>
                <w:szCs w:val="32"/>
                <w:lang w:val="en-US"/>
              </w:rPr>
              <w:t xml:space="preserve"> : </w:t>
            </w:r>
            <w:r w:rsidRPr="0084240B">
              <w:rPr>
                <w:noProof/>
                <w:sz w:val="20"/>
                <w:szCs w:val="32"/>
                <w:lang w:val="en-US"/>
              </w:rPr>
              <w:t>93</w:t>
            </w:r>
          </w:p>
        </w:tc>
      </w:tr>
    </w:tbl>
    <w:p w14:paraId="3C583EDB" w14:textId="72444895" w:rsidR="00EA12EC" w:rsidRDefault="00EA12EC"/>
    <w:p w14:paraId="0B89A84F" w14:textId="77777777" w:rsidR="00EA12EC" w:rsidRDefault="00EA12EC" w:rsidP="006F567D"/>
    <w:sectPr w:rsidR="00EA12EC" w:rsidSect="00A96B89">
      <w:pgSz w:w="11906" w:h="16838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B1C8" w14:textId="77777777" w:rsidR="007C232A" w:rsidRDefault="007C232A" w:rsidP="007E5897">
      <w:pPr>
        <w:spacing w:after="0" w:line="240" w:lineRule="auto"/>
      </w:pPr>
      <w:r>
        <w:separator/>
      </w:r>
    </w:p>
  </w:endnote>
  <w:endnote w:type="continuationSeparator" w:id="0">
    <w:p w14:paraId="30D0A06E" w14:textId="77777777" w:rsidR="007C232A" w:rsidRDefault="007C232A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E206B" w14:textId="77777777" w:rsidR="007C232A" w:rsidRDefault="007C232A" w:rsidP="007E5897">
      <w:pPr>
        <w:spacing w:after="0" w:line="240" w:lineRule="auto"/>
      </w:pPr>
      <w:r>
        <w:separator/>
      </w:r>
    </w:p>
  </w:footnote>
  <w:footnote w:type="continuationSeparator" w:id="0">
    <w:p w14:paraId="3DB57F50" w14:textId="77777777" w:rsidR="007C232A" w:rsidRDefault="007C232A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05CE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1228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4D7A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2093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3311C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232A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335A0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96B89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5724C"/>
    <w:rsid w:val="00B677EC"/>
    <w:rsid w:val="00B73211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06D9"/>
    <w:rsid w:val="00C53CBD"/>
    <w:rsid w:val="00C54430"/>
    <w:rsid w:val="00C56DA1"/>
    <w:rsid w:val="00C617A6"/>
    <w:rsid w:val="00C623CF"/>
    <w:rsid w:val="00C66B30"/>
    <w:rsid w:val="00C77409"/>
    <w:rsid w:val="00D128CA"/>
    <w:rsid w:val="00D15A4C"/>
    <w:rsid w:val="00D15B54"/>
    <w:rsid w:val="00D436F3"/>
    <w:rsid w:val="00D469AB"/>
    <w:rsid w:val="00D47713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DF1EF8"/>
    <w:rsid w:val="00E03D13"/>
    <w:rsid w:val="00E061EA"/>
    <w:rsid w:val="00E07D8C"/>
    <w:rsid w:val="00E20836"/>
    <w:rsid w:val="00E2790E"/>
    <w:rsid w:val="00E3340A"/>
    <w:rsid w:val="00E34646"/>
    <w:rsid w:val="00E52CD3"/>
    <w:rsid w:val="00E55BA6"/>
    <w:rsid w:val="00E64226"/>
    <w:rsid w:val="00E722DD"/>
    <w:rsid w:val="00E9323D"/>
    <w:rsid w:val="00E93FFE"/>
    <w:rsid w:val="00EA0C71"/>
    <w:rsid w:val="00EA12EC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086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1-04-04T22:08:00Z</cp:lastPrinted>
  <dcterms:created xsi:type="dcterms:W3CDTF">2021-04-04T22:03:00Z</dcterms:created>
  <dcterms:modified xsi:type="dcterms:W3CDTF">2021-04-04T22:17:00Z</dcterms:modified>
</cp:coreProperties>
</file>